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:rsidR="000E180C" w:rsidRPr="00291D16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1D16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:rsidR="000330F9" w:rsidRDefault="009F7BCE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й администрации ЛМР № 09-0050/23 от 31.01.2023; № 09- 0283/23 от 19.05.2023</w:t>
      </w:r>
      <w:r w:rsidR="00D42B25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0.06.2023 № 09-0347/23</w:t>
      </w:r>
      <w:r w:rsidR="00AD4B8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6.12.2023 № 09-0757/2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1D16" w:rsidRPr="000E180C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0C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7020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№ 09-</w:t>
      </w:r>
      <w:r w:rsidR="00CB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A7020">
        <w:rPr>
          <w:rFonts w:ascii="Times New Roman" w:eastAsia="Times New Roman" w:hAnsi="Times New Roman" w:cs="Times New Roman"/>
          <w:sz w:val="28"/>
          <w:szCs w:val="28"/>
          <w:lang w:eastAsia="ru-RU"/>
        </w:rPr>
        <w:t>077</w:t>
      </w:r>
      <w:r w:rsidR="00D22126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E180C" w:rsidRPr="00291D16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91D16">
        <w:rPr>
          <w:rFonts w:ascii="Times New Roman" w:eastAsia="Times New Roman" w:hAnsi="Times New Roman" w:cs="Times New Roman"/>
        </w:rPr>
        <w:t>г</w:t>
      </w:r>
      <w:proofErr w:type="gramStart"/>
      <w:r w:rsidRPr="00291D16">
        <w:rPr>
          <w:rFonts w:ascii="Times New Roman" w:eastAsia="Times New Roman" w:hAnsi="Times New Roman" w:cs="Times New Roman"/>
        </w:rPr>
        <w:t>.Л</w:t>
      </w:r>
      <w:proofErr w:type="gramEnd"/>
      <w:r w:rsidRPr="00291D16">
        <w:rPr>
          <w:rFonts w:ascii="Times New Roman" w:eastAsia="Times New Roman" w:hAnsi="Times New Roman" w:cs="Times New Roman"/>
        </w:rPr>
        <w:t>юбим</w:t>
      </w:r>
      <w:proofErr w:type="spellEnd"/>
    </w:p>
    <w:p w:rsidR="00291D16" w:rsidRPr="000E180C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0E180C" w:rsidTr="008C341E">
        <w:trPr>
          <w:trHeight w:val="1393"/>
        </w:trPr>
        <w:tc>
          <w:tcPr>
            <w:tcW w:w="4361" w:type="dxa"/>
          </w:tcPr>
          <w:p w:rsidR="000E180C" w:rsidRPr="00291D16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D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Экономическое развитие и инновационная экономика в </w:t>
            </w:r>
            <w:proofErr w:type="spellStart"/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юбимском</w:t>
            </w:r>
            <w:proofErr w:type="spellEnd"/>
            <w:r w:rsidRPr="00291D1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муниципальном районе» </w:t>
            </w:r>
          </w:p>
          <w:p w:rsidR="008C341E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0F9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D16" w:rsidRPr="000E180C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180C" w:rsidRPr="000E180C" w:rsidRDefault="000E180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я представителей </w:t>
      </w:r>
      <w:proofErr w:type="spellStart"/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F3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 № 39 от 24.12.2021</w:t>
      </w:r>
      <w:r w:rsidR="00291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0E180C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Экономическое развитие и инновационная экономика в </w:t>
      </w:r>
      <w:proofErr w:type="spellStart"/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0E180C" w:rsidRPr="000E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:rsidR="000E180C" w:rsidRP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18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А.В.Мазанкова</w:t>
      </w:r>
      <w:proofErr w:type="spellEnd"/>
      <w:r w:rsidRPr="000E18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80C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80C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0E180C">
        <w:rPr>
          <w:rFonts w:ascii="Times New Roman" w:eastAsia="Times New Roman" w:hAnsi="Times New Roman" w:cs="Times New Roman"/>
          <w:sz w:val="28"/>
          <w:szCs w:val="28"/>
        </w:rPr>
        <w:t>Любим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спространяется на правоотношения, возникшие с 01 января 202</w:t>
      </w:r>
      <w:r w:rsidR="0059695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30F9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5F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0E180C">
        <w:rPr>
          <w:rFonts w:ascii="Times New Roman" w:eastAsia="Times New Roman" w:hAnsi="Times New Roman" w:cs="Times New Roman"/>
          <w:sz w:val="28"/>
          <w:szCs w:val="28"/>
        </w:rPr>
        <w:t>Любимского</w:t>
      </w:r>
      <w:proofErr w:type="spellEnd"/>
      <w:r w:rsidR="000E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80C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C15F5F">
        <w:rPr>
          <w:rFonts w:ascii="Times New Roman" w:eastAsia="Times New Roman" w:hAnsi="Times New Roman" w:cs="Times New Roman"/>
          <w:sz w:val="28"/>
          <w:szCs w:val="28"/>
        </w:rPr>
        <w:t>Кошкин</w:t>
      </w:r>
      <w:proofErr w:type="spellEnd"/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194" w:rsidRDefault="00B40194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D16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                                    </w:t>
      </w:r>
    </w:p>
    <w:p w:rsidR="008C341E" w:rsidRP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FA7020"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3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№ 09-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7020">
        <w:rPr>
          <w:rFonts w:ascii="Times New Roman" w:eastAsia="Times New Roman" w:hAnsi="Times New Roman" w:cs="Times New Roman"/>
          <w:sz w:val="24"/>
          <w:szCs w:val="24"/>
          <w:lang w:eastAsia="ru-RU"/>
        </w:rPr>
        <w:t>077</w:t>
      </w:r>
      <w:r w:rsidR="00D22126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C341E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96955" w:rsidRP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955">
        <w:rPr>
          <w:rFonts w:ascii="Times New Roman" w:hAnsi="Times New Roman" w:cs="Times New Roman"/>
          <w:b/>
          <w:sz w:val="28"/>
          <w:szCs w:val="28"/>
        </w:rPr>
        <w:t xml:space="preserve">«Экономическое развитие и инновационная экономика в </w:t>
      </w:r>
      <w:proofErr w:type="spellStart"/>
      <w:r w:rsidRPr="00596955">
        <w:rPr>
          <w:rFonts w:ascii="Times New Roman" w:hAnsi="Times New Roman" w:cs="Times New Roman"/>
          <w:b/>
          <w:sz w:val="28"/>
          <w:szCs w:val="28"/>
        </w:rPr>
        <w:t>Любимском</w:t>
      </w:r>
      <w:proofErr w:type="spellEnd"/>
      <w:r w:rsidRPr="00596955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596955" w:rsidRPr="00B40194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40194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86464" w:rsidRPr="009D3D09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Постановление АЛМР № 09-0077/22 от 03.02.2022.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39011027601457245160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CC53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администрации ЛМР, начальник Управления </w:t>
            </w:r>
            <w:proofErr w:type="spellStart"/>
            <w:r w:rsidR="00CC5324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="00CC53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, тел. (48543) 2 23 44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</w:t>
            </w:r>
          </w:p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в Ярославской области» на 2021-2025 годы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22 -2024 год</w:t>
            </w:r>
          </w:p>
        </w:tc>
      </w:tr>
      <w:tr w:rsidR="00986464" w:rsidTr="00C519CD">
        <w:tc>
          <w:tcPr>
            <w:tcW w:w="4791" w:type="dxa"/>
            <w:gridSpan w:val="3"/>
          </w:tcPr>
          <w:p w:rsidR="00986464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986464" w:rsidRPr="001C36AA" w:rsidRDefault="00986464" w:rsidP="009864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для развития субъектов малого и среднего предпринимательства </w:t>
            </w:r>
            <w:proofErr w:type="spellStart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</w:t>
            </w:r>
            <w:proofErr w:type="spellStart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), способствующих увеличению их  вклада в экономику </w:t>
            </w:r>
            <w:proofErr w:type="spellStart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96955" w:rsidTr="00C519CD">
        <w:tc>
          <w:tcPr>
            <w:tcW w:w="9571" w:type="dxa"/>
            <w:gridSpan w:val="6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1C36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1C36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596955" w:rsidRPr="001C36AA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1C36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Pr="001C36AA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Pr="001C36AA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9695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96955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Pr="001C36AA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96955" w:rsidRPr="001C36AA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1926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96955" w:rsidRPr="009F7BCE" w:rsidRDefault="008902D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596955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96955" w:rsidRPr="009F7BCE" w:rsidRDefault="008902D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596955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B40194" w:rsidRPr="009F7BCE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Pr="009F7BCE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Pr="009F7BCE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Pr="001C36AA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873EDE">
        <w:trPr>
          <w:trHeight w:val="389"/>
        </w:trPr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908" w:type="dxa"/>
          </w:tcPr>
          <w:p w:rsidR="00B40194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0194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B40194" w:rsidRPr="009F7BCE" w:rsidRDefault="008902D7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B40194" w:rsidRPr="009F7BCE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Pr="009F7BCE" w:rsidRDefault="008902D7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B40194" w:rsidRPr="001C36AA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B40194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B40194" w:rsidRPr="009F7BCE" w:rsidRDefault="0080442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Pr="009F7BCE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B40194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1926" w:type="dxa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B40194" w:rsidRPr="009F7BCE" w:rsidRDefault="008902D7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B40194" w:rsidRPr="009F7BCE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B40194" w:rsidRPr="009F7BCE" w:rsidRDefault="008902D7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B40194" w:rsidRPr="001C36AA" w:rsidRDefault="00B40194" w:rsidP="0080442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9571" w:type="dxa"/>
            <w:gridSpan w:val="6"/>
          </w:tcPr>
          <w:p w:rsidR="00B40194" w:rsidRPr="001C36AA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FA70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ого и среднего предпринимательства  </w:t>
            </w:r>
            <w:r w:rsidR="00FA70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A7020"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 w:rsidR="00FA7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0" w:type="dxa"/>
            <w:gridSpan w:val="3"/>
          </w:tcPr>
          <w:p w:rsidR="00B40194" w:rsidRPr="001C36AA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</w:tr>
      <w:tr w:rsidR="00B40194" w:rsidTr="00C519CD">
        <w:tc>
          <w:tcPr>
            <w:tcW w:w="4791" w:type="dxa"/>
            <w:gridSpan w:val="3"/>
          </w:tcPr>
          <w:p w:rsidR="00B40194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B40194" w:rsidRPr="001C36AA" w:rsidRDefault="00AB380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1C36AA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0442D" w:rsidRPr="001C36AA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194"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Обоснованием необходимости разработки и реализации Программы является сложная социально-экономическая ситуация в сфере развития предпринимательства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стало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частью экономики  </w:t>
      </w:r>
      <w:r w:rsidRPr="00873EDE">
        <w:rPr>
          <w:rFonts w:ascii="Times New Roman" w:hAnsi="Times New Roman" w:cs="Times New Roman"/>
          <w:sz w:val="24"/>
          <w:szCs w:val="24"/>
        </w:rPr>
        <w:t xml:space="preserve">района. Участвуя  во многих видах экономической деятельности, субъекты малого и среднего предпринимательства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A4AAF" w:rsidRPr="005A4AAF" w:rsidRDefault="00873EDE" w:rsidP="00295B33">
      <w:pPr>
        <w:pStyle w:val="a5"/>
        <w:spacing w:after="0" w:line="240" w:lineRule="auto"/>
        <w:ind w:left="0" w:firstLine="567"/>
        <w:jc w:val="both"/>
      </w:pPr>
      <w:r w:rsidRPr="005A4AAF">
        <w:rPr>
          <w:rFonts w:ascii="Times New Roman" w:hAnsi="Times New Roman" w:cs="Times New Roman"/>
          <w:sz w:val="24"/>
          <w:szCs w:val="24"/>
        </w:rPr>
        <w:t>По району сохраняется высокая обеспеченность торговыми площадями: суммарная фактическая обеспеченность торговыми площадями превышает нормативный стандарт, утверждённый постановлением Правительства  области. Во многом этот показатель развит благодаря субъектам предпринимательской деятельности.</w:t>
      </w:r>
      <w:r w:rsidR="005A4AAF" w:rsidRPr="005A4AAF">
        <w:t xml:space="preserve"> </w:t>
      </w:r>
      <w:r w:rsidR="005A4AAF" w:rsidRPr="005A4AAF">
        <w:rPr>
          <w:rFonts w:ascii="Times New Roman" w:hAnsi="Times New Roman" w:cs="Times New Roman"/>
          <w:sz w:val="24"/>
          <w:szCs w:val="24"/>
        </w:rPr>
        <w:t>В районе в сфере развития малого и среднего бизнеса высокой является доля предприятий розничной торговли.</w:t>
      </w:r>
      <w:r w:rsidR="005A4AAF" w:rsidRPr="005A4AAF">
        <w:t xml:space="preserve"> 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E6F">
        <w:rPr>
          <w:rFonts w:ascii="Times New Roman" w:hAnsi="Times New Roman" w:cs="Times New Roman"/>
          <w:sz w:val="24"/>
          <w:szCs w:val="24"/>
        </w:rPr>
        <w:t>В настоящее время необходимо содействие развитию предприятий в сфере социального предпринимательства.</w:t>
      </w:r>
    </w:p>
    <w:p w:rsidR="005A4AAF" w:rsidRP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Стратегическим ресурсом развития является молодежь и незанятое население. Необходимо предусмотреть создание системы, способной развить предпринимательские навыки и дать прикладные знания для активного участия молодых людей и незанятого населения в социально-экономической жизни района. </w:t>
      </w:r>
    </w:p>
    <w:p w:rsidR="005A4AAF" w:rsidRPr="005A4AAF" w:rsidRDefault="00CF205A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5A">
        <w:rPr>
          <w:rFonts w:ascii="Times New Roman" w:hAnsi="Times New Roman" w:cs="Times New Roman"/>
          <w:sz w:val="24"/>
          <w:szCs w:val="24"/>
        </w:rPr>
        <w:t xml:space="preserve">Снижение числа СМСП произошло в связи с изменениями в налоговом законодательстве, введением контрольно-кассовых аппаратов. Также на мелкие торговые точки отрицательно повлияло открытие магазинов крупных торговых сетей. СМСП испытывают потребность в информационно-консультационных мероприятиях по маркетингу, налогообложению и трудовому законодательству. </w:t>
      </w:r>
      <w:r w:rsidR="005A4AAF" w:rsidRPr="005A4AAF">
        <w:rPr>
          <w:rFonts w:ascii="Times New Roman" w:hAnsi="Times New Roman" w:cs="Times New Roman"/>
          <w:sz w:val="24"/>
          <w:szCs w:val="24"/>
        </w:rPr>
        <w:t xml:space="preserve">В связи со снижением количеств МСП, очевидна актуальность принятия органами местного самоуправления мер для дальнейшего развития предпринимательства, обусловленная необходимостью увеличения темпов экономического роста за счет активизации внутренних факторов, а также повышения уровня благосостояния населения, главным образом за счет </w:t>
      </w:r>
      <w:r w:rsidR="005A4AAF" w:rsidRPr="005A4AAF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экономически активного среднего класса. Для увеличения количества СМСП и </w:t>
      </w:r>
      <w:proofErr w:type="spellStart"/>
      <w:r w:rsidR="005A4AAF"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A4AAF" w:rsidRPr="005A4AAF">
        <w:rPr>
          <w:rFonts w:ascii="Times New Roman" w:hAnsi="Times New Roman" w:cs="Times New Roman"/>
          <w:sz w:val="24"/>
          <w:szCs w:val="24"/>
        </w:rPr>
        <w:t xml:space="preserve"> граждан планируется проведение информационно-консультативных встреч и повышения бизнес - образованности среди субъектов МСП и </w:t>
      </w:r>
      <w:proofErr w:type="spellStart"/>
      <w:r w:rsidR="005A4AAF"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5A4AAF" w:rsidRPr="005A4AAF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873EDE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3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95B33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295B33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поддержку субъектов малого и среднего предпринимательства и </w:t>
      </w:r>
      <w:proofErr w:type="spellStart"/>
      <w:r w:rsidRPr="00295B3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295B33">
        <w:rPr>
          <w:rFonts w:ascii="Times New Roman" w:hAnsi="Times New Roman" w:cs="Times New Roman"/>
          <w:sz w:val="24"/>
          <w:szCs w:val="24"/>
        </w:rPr>
        <w:t xml:space="preserve"> граждан, предоставляя</w:t>
      </w:r>
      <w:r w:rsidR="00476EE6"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</w:t>
      </w:r>
      <w:r w:rsidRPr="00295B33">
        <w:rPr>
          <w:rFonts w:ascii="Times New Roman" w:hAnsi="Times New Roman" w:cs="Times New Roman"/>
          <w:sz w:val="24"/>
          <w:szCs w:val="24"/>
        </w:rPr>
        <w:t>.</w:t>
      </w:r>
    </w:p>
    <w:p w:rsidR="005A4AAF" w:rsidRDefault="005A4AAF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Муниципальная поддержка СМСП позволит сохранить </w:t>
      </w:r>
      <w:proofErr w:type="gramStart"/>
      <w:r w:rsidRPr="005A4AAF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5A4AAF">
        <w:rPr>
          <w:rFonts w:ascii="Times New Roman" w:hAnsi="Times New Roman" w:cs="Times New Roman"/>
          <w:sz w:val="24"/>
          <w:szCs w:val="24"/>
        </w:rPr>
        <w:t xml:space="preserve"> и увеличить количество рабочих мест МСП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В качестве рисков (угроз) для реализации мероприятий по развитию и совершенствованию предпринимательства  в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е Ярославской области можно выделить следующие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риродно-климатические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лохое качество дорог и их содержание, особенно в зимний период, а также отсутствие дорог к ряду населённых пунктов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законодательные, выражающиеся в недостаточном совершенстве законодательной базы по регулированию предпринимательской и торговой деятельности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административные барьеры, создаваемые ведомствами в сфере регулирования предпринимательской деятельности.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Так же до настоящего времени не устранены проблемы, тормозящие развитие малого и среднего предпринимательства, в числе которых: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недостаток финансовых и инвестиционных ресурсов (недостаточность собственного капитала и оборотных средств); 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трудности с получением банковского кредита и высокая процентная ставка за кредит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недостаток производственных площадей, высокая арендная плата;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отсутствие необходимой инфраструктуры поддержки малого и среднего предпринимательства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целом можно сделать вывод о том, что отказ от решения указанных проблем с помощью программно-целевого метода приведёт к дальнейшему ухудшению условий жизни населения в сельской местности.</w:t>
      </w:r>
    </w:p>
    <w:p w:rsidR="00873EDE" w:rsidRPr="00873ED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Участвуя  во многих видах экономической деятельности, субъекты малого и среднего предпринимательства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96955" w:rsidRPr="00B4535E" w:rsidRDefault="00873ED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оответствии с пунктами 10,13 части 1 статьи 19 Федерального закона от 26.07.2006 года № 135-ФЗ «О защите конкуренции» предоставляются муниципальные преференции.</w:t>
      </w:r>
    </w:p>
    <w:p w:rsidR="00B4535E" w:rsidRDefault="00B4535E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 необходимо объединение усилий и согласованность действий Администрации района, координационного Совета по содействию развитию предпринимательству при Главе муниципального района и СМСП. Результатом взаимодействия должна стать выработанная система мер, регулирующая предпринимательскую деятельность, информационную базу и механизмы поддержки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.</w:t>
      </w:r>
      <w:r>
        <w:br/>
      </w: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286691">
              <w:t xml:space="preserve"> </w:t>
            </w:r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для развития субъектов малого и среднего предпринимательства </w:t>
            </w:r>
            <w:proofErr w:type="spellStart"/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пособствующих увеличению их  вклада в экономику </w:t>
            </w:r>
            <w:proofErr w:type="spellStart"/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="00286691"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96955" w:rsidTr="00C519CD">
        <w:tc>
          <w:tcPr>
            <w:tcW w:w="9829" w:type="dxa"/>
            <w:gridSpan w:val="6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176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 показателя</w:t>
            </w:r>
          </w:p>
        </w:tc>
        <w:tc>
          <w:tcPr>
            <w:tcW w:w="1415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</w:t>
            </w:r>
          </w:p>
        </w:tc>
        <w:tc>
          <w:tcPr>
            <w:tcW w:w="144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7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6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на 20</w:t>
            </w:r>
            <w:r w:rsidR="00B45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96955" w:rsidTr="00286691">
        <w:tc>
          <w:tcPr>
            <w:tcW w:w="245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371" w:type="dxa"/>
            <w:gridSpan w:val="5"/>
          </w:tcPr>
          <w:p w:rsidR="00596955" w:rsidRPr="00E1494D" w:rsidRDefault="00D7145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="00B724C2"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41066D" w:rsidTr="00286691">
        <w:tc>
          <w:tcPr>
            <w:tcW w:w="2458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 w:rsidR="0041066D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76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596955" w:rsidRPr="001C36AA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596955" w:rsidRPr="001C36AA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96955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691" w:rsidTr="00286691">
        <w:tc>
          <w:tcPr>
            <w:tcW w:w="2458" w:type="dxa"/>
          </w:tcPr>
          <w:p w:rsidR="00286691" w:rsidRPr="00B4535E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  <w:tc>
          <w:tcPr>
            <w:tcW w:w="176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286691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8" w:type="dxa"/>
          </w:tcPr>
          <w:p w:rsidR="00286691" w:rsidRPr="001C36AA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</w:tcPr>
          <w:p w:rsidR="00286691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286691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066D" w:rsidTr="00286691">
        <w:tc>
          <w:tcPr>
            <w:tcW w:w="2458" w:type="dxa"/>
          </w:tcPr>
          <w:p w:rsidR="00596955" w:rsidRPr="00B4535E" w:rsidRDefault="00B4535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ующих субъекты малого и среднего </w:t>
            </w:r>
            <w:proofErr w:type="gram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EE6" w:rsidRPr="005E7E6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476EE6" w:rsidRPr="005E7E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476EE6" w:rsidRPr="005E7E6F">
              <w:rPr>
                <w:rFonts w:ascii="Times New Roman" w:hAnsi="Times New Roman" w:cs="Times New Roman"/>
                <w:sz w:val="24"/>
                <w:szCs w:val="24"/>
              </w:rPr>
              <w:t>. социального)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</w:t>
            </w:r>
            <w:r w:rsidR="00D7145D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законодательства</w:t>
            </w:r>
          </w:p>
        </w:tc>
        <w:tc>
          <w:tcPr>
            <w:tcW w:w="176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596955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596955" w:rsidRPr="001C36AA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</w:tcPr>
          <w:p w:rsidR="00596955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596955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налоговый режим «Налог на профессиональный доход», по приоритетным видам экономической деятельности </w:t>
            </w:r>
          </w:p>
        </w:tc>
        <w:tc>
          <w:tcPr>
            <w:tcW w:w="176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5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41066D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66D" w:rsidTr="00286691">
        <w:tc>
          <w:tcPr>
            <w:tcW w:w="245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Pr="001C36AA" w:rsidRDefault="0098646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меняющим специальный налоговый режим «Налог на профессиональный доход»</w:t>
            </w:r>
          </w:p>
        </w:tc>
        <w:tc>
          <w:tcPr>
            <w:tcW w:w="7371" w:type="dxa"/>
            <w:gridSpan w:val="5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не менее 1 раза в год</w:t>
            </w:r>
          </w:p>
        </w:tc>
      </w:tr>
      <w:tr w:rsidR="00D42B25" w:rsidTr="00D42B25">
        <w:tc>
          <w:tcPr>
            <w:tcW w:w="2458" w:type="dxa"/>
          </w:tcPr>
          <w:p w:rsidR="00D42B25" w:rsidRPr="0041066D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2023»</w:t>
            </w:r>
          </w:p>
        </w:tc>
        <w:tc>
          <w:tcPr>
            <w:tcW w:w="1765" w:type="dxa"/>
          </w:tcPr>
          <w:p w:rsidR="00D42B25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D42B25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42B25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D42B25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D42B25" w:rsidRDefault="00D42B2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286691">
        <w:tc>
          <w:tcPr>
            <w:tcW w:w="2458" w:type="dxa"/>
          </w:tcPr>
          <w:p w:rsidR="00596955" w:rsidRPr="000E2517" w:rsidRDefault="00596955" w:rsidP="00476EE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76E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</w:tcPr>
          <w:p w:rsidR="00596955" w:rsidRDefault="00B724C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66D" w:rsidTr="00286691">
        <w:tc>
          <w:tcPr>
            <w:tcW w:w="2458" w:type="dxa"/>
          </w:tcPr>
          <w:p w:rsidR="0041066D" w:rsidRPr="0041066D" w:rsidRDefault="0041066D" w:rsidP="00295B33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обращений по вопросам защиты прав потребителей</w:t>
            </w:r>
          </w:p>
        </w:tc>
        <w:tc>
          <w:tcPr>
            <w:tcW w:w="176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41066D" w:rsidRDefault="0041066D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Tr="00C519CD">
        <w:tc>
          <w:tcPr>
            <w:tcW w:w="3403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596955" w:rsidTr="00C519CD">
        <w:tc>
          <w:tcPr>
            <w:tcW w:w="3403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Tr="0080442D">
        <w:tc>
          <w:tcPr>
            <w:tcW w:w="9782" w:type="dxa"/>
            <w:gridSpan w:val="5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ого и среднего предпринимательства 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Tr="00C519CD">
        <w:tc>
          <w:tcPr>
            <w:tcW w:w="3403" w:type="dxa"/>
          </w:tcPr>
          <w:p w:rsidR="0059695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96955" w:rsidRPr="009F7BCE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96955" w:rsidRDefault="00286691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8902D7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8902D7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E1494D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8902D7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Tr="00C519CD">
        <w:tc>
          <w:tcPr>
            <w:tcW w:w="3403" w:type="dxa"/>
          </w:tcPr>
          <w:p w:rsidR="00B40194" w:rsidRPr="00415026" w:rsidRDefault="00B40194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81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0194" w:rsidRPr="009F7BCE" w:rsidRDefault="008902D7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418" w:type="dxa"/>
          </w:tcPr>
          <w:p w:rsidR="00B40194" w:rsidRDefault="00B40194" w:rsidP="0080442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596955" w:rsidRPr="00295B33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sz w:val="20"/>
          <w:szCs w:val="20"/>
        </w:rPr>
        <w:t>(</w:t>
      </w:r>
      <w:r w:rsidRPr="00295B33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596955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  <w:r w:rsidR="00313319">
        <w:rPr>
          <w:rFonts w:ascii="Times New Roman" w:hAnsi="Times New Roman" w:cs="Times New Roman"/>
          <w:sz w:val="24"/>
          <w:szCs w:val="24"/>
        </w:rPr>
        <w:t xml:space="preserve"> Куратор муниципальной программы осуществляет общее руководство ходом реализации программы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организует реализацию Программ</w:t>
      </w:r>
      <w:r w:rsidR="00313319">
        <w:rPr>
          <w:rFonts w:ascii="Times New Roman" w:hAnsi="Times New Roman" w:cs="Times New Roman"/>
          <w:sz w:val="24"/>
          <w:szCs w:val="24"/>
        </w:rPr>
        <w:t>ы, вносит изменения в Программу;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lastRenderedPageBreak/>
        <w:t>- проводит интегральную оценку эфф</w:t>
      </w:r>
      <w:r w:rsidR="00313319">
        <w:rPr>
          <w:rFonts w:ascii="Times New Roman" w:hAnsi="Times New Roman" w:cs="Times New Roman"/>
          <w:sz w:val="24"/>
          <w:szCs w:val="24"/>
        </w:rPr>
        <w:t>ективности реализации Программы.</w:t>
      </w:r>
    </w:p>
    <w:p w:rsidR="00313319" w:rsidRPr="008C4946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313319" w:rsidRDefault="00313319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C4946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(индикаторов) Программы, а также конечных результатов ее реализации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C4946">
        <w:rPr>
          <w:rFonts w:ascii="Times New Roman" w:hAnsi="Times New Roman" w:cs="Times New Roman"/>
          <w:sz w:val="24"/>
          <w:szCs w:val="24"/>
        </w:rPr>
        <w:t xml:space="preserve">лавы муниципального района, в том числе с учетом </w:t>
      </w:r>
      <w:proofErr w:type="gramStart"/>
      <w:r w:rsidRPr="008C4946">
        <w:rPr>
          <w:rFonts w:ascii="Times New Roman" w:hAnsi="Times New Roman" w:cs="Times New Roman"/>
          <w:sz w:val="24"/>
          <w:szCs w:val="24"/>
        </w:rPr>
        <w:t xml:space="preserve">результатов оценки </w:t>
      </w:r>
      <w:r w:rsidR="00295B33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8C49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proofErr w:type="gramEnd"/>
      <w:r w:rsidRPr="008C4946">
        <w:rPr>
          <w:rFonts w:ascii="Times New Roman" w:hAnsi="Times New Roman" w:cs="Times New Roman"/>
          <w:sz w:val="24"/>
          <w:szCs w:val="24"/>
        </w:rPr>
        <w:t>.</w:t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 xml:space="preserve">Решение об изменении программных мероприятий и их ресурсного обеспечения в ходе реализации программы может быть принято в связи </w:t>
      </w:r>
      <w:r w:rsidR="00BC330F" w:rsidRPr="008C4946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8C4946">
        <w:rPr>
          <w:rFonts w:ascii="Times New Roman" w:hAnsi="Times New Roman" w:cs="Times New Roman"/>
          <w:sz w:val="24"/>
          <w:szCs w:val="24"/>
        </w:rPr>
        <w:t>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946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мероприятий программы предполагается создать благоприятные условия для устойчивого функционирования и развития МСП и </w:t>
      </w:r>
      <w:proofErr w:type="spellStart"/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на территории района. Конечными показателями эффективности реализации программы являются: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убъектов МСП -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убъектов МСП (единиц на 1 тыс. человек населения) - до 18,0 единиц до 20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24 года.</w:t>
      </w:r>
    </w:p>
    <w:p w:rsidR="00295B33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еализации программы станет улучшение конкурентной среды в сфере предпринимательства, снижение барьеров, препятствующих развитию предпринимательской деятельности.</w:t>
      </w:r>
    </w:p>
    <w:p w:rsidR="00CF205A" w:rsidRPr="002F6100" w:rsidRDefault="00CF205A" w:rsidP="00295B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экономического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айона, </w:t>
      </w:r>
      <w:r w:rsidR="00295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="00575C03"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B33"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75C03"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575C03"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75C03"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ого) и </w:t>
      </w:r>
      <w:r w:rsidRPr="005E7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ю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поступлений в бюджеты бюджетн</w:t>
      </w:r>
      <w:r w:rsidR="00575C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стемы Российской Федерации.</w:t>
      </w:r>
      <w:r w:rsidRPr="002F61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4946" w:rsidRPr="008C4946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955" w:rsidRPr="00295B33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596955" w:rsidRPr="00295B33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9"/>
        <w:tblW w:w="9726" w:type="dxa"/>
        <w:tblInd w:w="108" w:type="dxa"/>
        <w:tblLook w:val="04A0" w:firstRow="1" w:lastRow="0" w:firstColumn="1" w:lastColumn="0" w:noHBand="0" w:noVBand="1"/>
      </w:tblPr>
      <w:tblGrid>
        <w:gridCol w:w="2458"/>
        <w:gridCol w:w="1745"/>
        <w:gridCol w:w="1797"/>
        <w:gridCol w:w="1745"/>
        <w:gridCol w:w="2195"/>
      </w:tblGrid>
      <w:tr w:rsidR="00596955" w:rsidTr="00295B33">
        <w:tc>
          <w:tcPr>
            <w:tcW w:w="2694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596955" w:rsidRPr="00415026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59695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596955" w:rsidTr="00295B33">
        <w:tc>
          <w:tcPr>
            <w:tcW w:w="2694" w:type="dxa"/>
          </w:tcPr>
          <w:p w:rsidR="00596955" w:rsidRDefault="00575C03" w:rsidP="00FA70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03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малого и среднего предпринимательства  </w:t>
            </w:r>
            <w:r w:rsidR="00FA702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FA7020"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 w:rsidR="00FA7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FA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r w:rsidRPr="00575C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5" w:type="dxa"/>
          </w:tcPr>
          <w:p w:rsidR="00596955" w:rsidRDefault="00575C03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97" w:type="dxa"/>
          </w:tcPr>
          <w:p w:rsidR="00596955" w:rsidRPr="001C36AA" w:rsidRDefault="0098646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экономике Управления финансов и экономики, 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Инна Владимировна, тел.(48543) 216 27</w:t>
            </w:r>
          </w:p>
        </w:tc>
        <w:tc>
          <w:tcPr>
            <w:tcW w:w="1745" w:type="dxa"/>
          </w:tcPr>
          <w:p w:rsidR="00596955" w:rsidRPr="00323619" w:rsidRDefault="00323619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022 № 09-0077/22</w:t>
            </w:r>
          </w:p>
        </w:tc>
        <w:tc>
          <w:tcPr>
            <w:tcW w:w="1745" w:type="dxa"/>
          </w:tcPr>
          <w:p w:rsidR="00596955" w:rsidRDefault="00AB3807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330F" w:rsidRPr="00143D9D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C3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Default="00596955" w:rsidP="00295B3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96955" w:rsidRPr="00B40194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194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596955" w:rsidTr="00C519CD">
        <w:tc>
          <w:tcPr>
            <w:tcW w:w="3261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596955" w:rsidRDefault="0059695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596955" w:rsidTr="00C519CD">
        <w:tc>
          <w:tcPr>
            <w:tcW w:w="3261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Недостаточная предпринимательская активность и инициативность представителей МСП</w:t>
            </w:r>
          </w:p>
        </w:tc>
        <w:tc>
          <w:tcPr>
            <w:tcW w:w="3260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E0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-ориентированного предпринимательства</w:t>
            </w:r>
          </w:p>
        </w:tc>
        <w:tc>
          <w:tcPr>
            <w:tcW w:w="3226" w:type="dxa"/>
          </w:tcPr>
          <w:p w:rsidR="00596955" w:rsidRDefault="00E95E05" w:rsidP="00295B3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6AC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596955" w:rsidRDefault="00596955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5368" w:rsidRDefault="00915368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E6F" w:rsidRPr="008A139A" w:rsidRDefault="005E7E6F" w:rsidP="005E7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ПАСПОРТ МУНИЦИПАЛЬНОЙ ЦЕЛЕВОЙ ПРОГРАММЫ ЛЮБИМСКОГО МУНИЦИПАЛЬНОГО РАЙОНА</w:t>
      </w:r>
    </w:p>
    <w:p w:rsidR="005E7E6F" w:rsidRDefault="005E7E6F" w:rsidP="005E7E6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6F">
        <w:rPr>
          <w:rFonts w:ascii="Times New Roman" w:hAnsi="Times New Roman" w:cs="Times New Roman"/>
          <w:b/>
          <w:sz w:val="28"/>
          <w:szCs w:val="28"/>
        </w:rPr>
        <w:t xml:space="preserve">«Поддержка малого и среднего предпринимательства </w:t>
      </w:r>
    </w:p>
    <w:p w:rsidR="005E7E6F" w:rsidRPr="005E7E6F" w:rsidRDefault="005E7E6F" w:rsidP="005E7E6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02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A7020">
        <w:rPr>
          <w:rFonts w:ascii="Times New Roman" w:hAnsi="Times New Roman" w:cs="Times New Roman"/>
          <w:b/>
          <w:sz w:val="28"/>
          <w:szCs w:val="28"/>
        </w:rPr>
        <w:t>Любимском</w:t>
      </w:r>
      <w:proofErr w:type="spellEnd"/>
      <w:r w:rsidR="00FA7020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Pr="005E7E6F">
        <w:rPr>
          <w:rFonts w:ascii="Times New Roman" w:hAnsi="Times New Roman" w:cs="Times New Roman"/>
          <w:b/>
          <w:sz w:val="28"/>
          <w:szCs w:val="28"/>
        </w:rPr>
        <w:t>»</w:t>
      </w:r>
    </w:p>
    <w:p w:rsidR="005E7E6F" w:rsidRPr="00B40194" w:rsidRDefault="005E7E6F" w:rsidP="005E7E6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E7E6F" w:rsidTr="005E7E6F">
        <w:tc>
          <w:tcPr>
            <w:tcW w:w="4791" w:type="dxa"/>
            <w:gridSpan w:val="3"/>
          </w:tcPr>
          <w:p w:rsidR="005E7E6F" w:rsidRPr="005E7E6F" w:rsidRDefault="005E7E6F" w:rsidP="005E7E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E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5E7E6F" w:rsidRPr="009D3D09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7E6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5E7E6F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5E7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и инновационная экономи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е»</w:t>
            </w:r>
          </w:p>
        </w:tc>
      </w:tr>
      <w:tr w:rsidR="005E7E6F" w:rsidTr="005E7E6F">
        <w:tc>
          <w:tcPr>
            <w:tcW w:w="4791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D09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E7E6F" w:rsidRDefault="001C36AA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011027601457245160</w:t>
            </w:r>
          </w:p>
        </w:tc>
      </w:tr>
      <w:tr w:rsidR="001C36AA" w:rsidTr="005E7E6F">
        <w:tc>
          <w:tcPr>
            <w:tcW w:w="4791" w:type="dxa"/>
            <w:gridSpan w:val="3"/>
          </w:tcPr>
          <w:p w:rsidR="001C36AA" w:rsidRDefault="001C36AA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1C36AA" w:rsidRPr="001C36AA" w:rsidRDefault="001C36AA" w:rsidP="00CC53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и экономики администрации ЛМР, начальник Управления </w:t>
            </w:r>
            <w:proofErr w:type="spellStart"/>
            <w:r w:rsidR="00CC5324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="00CC532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, тел. (48543) 2 23 44</w:t>
            </w:r>
          </w:p>
        </w:tc>
      </w:tr>
      <w:tr w:rsidR="001C36AA" w:rsidTr="005E7E6F">
        <w:tc>
          <w:tcPr>
            <w:tcW w:w="4791" w:type="dxa"/>
            <w:gridSpan w:val="3"/>
          </w:tcPr>
          <w:p w:rsidR="001C36AA" w:rsidRDefault="001C36AA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1C36AA" w:rsidRPr="001C36AA" w:rsidRDefault="001C36AA" w:rsidP="001C36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</w:tr>
      <w:tr w:rsidR="001C36AA" w:rsidTr="005E7E6F">
        <w:tc>
          <w:tcPr>
            <w:tcW w:w="4791" w:type="dxa"/>
            <w:gridSpan w:val="3"/>
          </w:tcPr>
          <w:p w:rsidR="001C36AA" w:rsidRDefault="001C36AA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1C36AA" w:rsidRPr="001C36AA" w:rsidRDefault="001C36AA" w:rsidP="001C36A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</w:tr>
      <w:tr w:rsidR="005E7E6F" w:rsidTr="005E7E6F">
        <w:tc>
          <w:tcPr>
            <w:tcW w:w="4791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2024 год</w:t>
            </w:r>
          </w:p>
        </w:tc>
      </w:tr>
      <w:tr w:rsidR="005E7E6F" w:rsidTr="005E7E6F">
        <w:tc>
          <w:tcPr>
            <w:tcW w:w="4791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для развития субъектов малого и среднего предпринимательства </w:t>
            </w:r>
            <w:proofErr w:type="spellStart"/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Люб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по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собствующих увели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 вклада в экономику </w:t>
            </w:r>
            <w:proofErr w:type="spellStart"/>
            <w:r w:rsidRPr="00873EDE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873E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E6F" w:rsidTr="005E7E6F">
        <w:tc>
          <w:tcPr>
            <w:tcW w:w="9571" w:type="dxa"/>
            <w:gridSpan w:val="6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из всех источников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, рублей</w:t>
            </w:r>
          </w:p>
        </w:tc>
      </w:tr>
      <w:tr w:rsidR="005E7E6F" w:rsidTr="005E7E6F">
        <w:tc>
          <w:tcPr>
            <w:tcW w:w="4791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4780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5E7E6F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rPr>
          <w:trHeight w:val="389"/>
        </w:trPr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E7E6F" w:rsidRPr="009F7BCE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02D7"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E65531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192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5E7E6F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2" w:type="dxa"/>
            <w:gridSpan w:val="2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5E7E6F" w:rsidRPr="009F7BCE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D7">
              <w:rPr>
                <w:rFonts w:ascii="Times New Roman" w:hAnsi="Times New Roman" w:cs="Times New Roman"/>
                <w:sz w:val="24"/>
                <w:szCs w:val="24"/>
              </w:rPr>
              <w:t>63 325,00</w:t>
            </w:r>
          </w:p>
        </w:tc>
        <w:tc>
          <w:tcPr>
            <w:tcW w:w="1913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4791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5E7E6F" w:rsidRDefault="00AB380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7E6F" w:rsidRPr="008823C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5E7E6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7E6F" w:rsidRDefault="005E7E6F" w:rsidP="005E7E6F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E7E6F" w:rsidRPr="005E7E6F" w:rsidRDefault="005E7E6F" w:rsidP="005E7E6F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6F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5E7E6F" w:rsidRPr="00295B33" w:rsidRDefault="005E7E6F" w:rsidP="005E7E6F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5B33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295B33">
        <w:rPr>
          <w:rFonts w:ascii="Times New Roman" w:hAnsi="Times New Roman" w:cs="Times New Roman"/>
          <w:i/>
          <w:sz w:val="20"/>
          <w:szCs w:val="20"/>
        </w:rPr>
        <w:t>ии и её</w:t>
      </w:r>
      <w:proofErr w:type="gramEnd"/>
      <w:r w:rsidRPr="00295B33">
        <w:rPr>
          <w:rFonts w:ascii="Times New Roman" w:hAnsi="Times New Roman" w:cs="Times New Roman"/>
          <w:i/>
          <w:sz w:val="20"/>
          <w:szCs w:val="20"/>
        </w:rPr>
        <w:t xml:space="preserve"> последствий)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Обоснованием необходимости разработки и реализации Программы является сложная социально-экономическая ситуация в сфере развития предпринимательства. 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 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стало </w:t>
      </w:r>
      <w:r>
        <w:rPr>
          <w:rFonts w:ascii="Times New Roman" w:hAnsi="Times New Roman" w:cs="Times New Roman"/>
          <w:sz w:val="24"/>
          <w:szCs w:val="24"/>
        </w:rPr>
        <w:t xml:space="preserve">неотъемлемой частью экономики  </w:t>
      </w:r>
      <w:r w:rsidRPr="00873EDE">
        <w:rPr>
          <w:rFonts w:ascii="Times New Roman" w:hAnsi="Times New Roman" w:cs="Times New Roman"/>
          <w:sz w:val="24"/>
          <w:szCs w:val="24"/>
        </w:rPr>
        <w:t xml:space="preserve">района. Участвуя  во многих видах экономической деятельности, субъекты малого и среднего предпринимательства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E7E6F" w:rsidRPr="005A4AAF" w:rsidRDefault="005E7E6F" w:rsidP="005E7E6F">
      <w:pPr>
        <w:pStyle w:val="a5"/>
        <w:spacing w:after="0" w:line="240" w:lineRule="auto"/>
        <w:ind w:left="0" w:firstLine="567"/>
        <w:jc w:val="both"/>
      </w:pPr>
      <w:r w:rsidRPr="005A4AAF">
        <w:rPr>
          <w:rFonts w:ascii="Times New Roman" w:hAnsi="Times New Roman" w:cs="Times New Roman"/>
          <w:sz w:val="24"/>
          <w:szCs w:val="24"/>
        </w:rPr>
        <w:t>По району сохраняется высокая обеспеченность торговыми площадями: суммарная фактическая обеспеченность торговыми площадями превышает нормативный стандарт, утверждённый постановлением Правительства  области. Во многом этот показатель развит благодаря субъектам предпринимательской деятельности.</w:t>
      </w:r>
      <w:r w:rsidRPr="005A4AAF">
        <w:t xml:space="preserve"> </w:t>
      </w:r>
      <w:r w:rsidRPr="005A4AAF">
        <w:rPr>
          <w:rFonts w:ascii="Times New Roman" w:hAnsi="Times New Roman" w:cs="Times New Roman"/>
          <w:sz w:val="24"/>
          <w:szCs w:val="24"/>
        </w:rPr>
        <w:t>В районе в сфере развития малого и среднего бизнеса высокой является доля предприятий розничной торговли.</w:t>
      </w:r>
      <w:r w:rsidRPr="005A4AAF">
        <w:t xml:space="preserve"> </w:t>
      </w:r>
    </w:p>
    <w:p w:rsidR="005E7E6F" w:rsidRPr="005A4AA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E6F">
        <w:rPr>
          <w:rFonts w:ascii="Times New Roman" w:hAnsi="Times New Roman" w:cs="Times New Roman"/>
          <w:sz w:val="24"/>
          <w:szCs w:val="24"/>
        </w:rPr>
        <w:t>В настоящее время необходимо содействие развитию предприятий в сфере социального предпринимательства.</w:t>
      </w:r>
    </w:p>
    <w:p w:rsidR="005E7E6F" w:rsidRPr="005A4AA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Стратегическим ресурсом развития является молодежь и незанятое население. Необходимо предусмотреть создание системы, способной развить предпринимательские навыки и дать прикладные знания для активного участия молодых людей и незанятого населения в социально-экономической жизни района. </w:t>
      </w:r>
    </w:p>
    <w:p w:rsidR="005E7E6F" w:rsidRPr="005A4AA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205A">
        <w:rPr>
          <w:rFonts w:ascii="Times New Roman" w:hAnsi="Times New Roman" w:cs="Times New Roman"/>
          <w:sz w:val="24"/>
          <w:szCs w:val="24"/>
        </w:rPr>
        <w:lastRenderedPageBreak/>
        <w:t xml:space="preserve">Снижение числа СМСП произошло в связи с изменениями в налоговом законодательстве, введением контрольно-кассовых аппаратов. Также на мелкие торговые точки отрицательно повлияло открытие магазинов крупных торговых сетей. СМСП испытывают потребность в информационно-консультационных мероприятиях по маркетингу, налогообложению и трудовому законодательству. </w:t>
      </w:r>
      <w:r w:rsidRPr="005A4AAF">
        <w:rPr>
          <w:rFonts w:ascii="Times New Roman" w:hAnsi="Times New Roman" w:cs="Times New Roman"/>
          <w:sz w:val="24"/>
          <w:szCs w:val="24"/>
        </w:rPr>
        <w:t xml:space="preserve">В связи со снижением количеств МСП, очевидна актуальность принятия органами местного самоуправления мер для дальнейшего развития предпринимательства, обусловленная необходимостью увеличения темпов экономического роста за счет активизации внутренних факторов, а также повышения уровня благосостояния населения, главным образом за счет формирования экономически активного среднего класса. Для увеличения количества СМСП и </w:t>
      </w:r>
      <w:proofErr w:type="spellStart"/>
      <w:r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5A4AAF">
        <w:rPr>
          <w:rFonts w:ascii="Times New Roman" w:hAnsi="Times New Roman" w:cs="Times New Roman"/>
          <w:sz w:val="24"/>
          <w:szCs w:val="24"/>
        </w:rPr>
        <w:t xml:space="preserve"> граждан планируется проведение информационно-консультативных встреч и повышения бизнес - образованности среди субъектов МСП и </w:t>
      </w:r>
      <w:proofErr w:type="spellStart"/>
      <w:r w:rsidRPr="005A4AAF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5A4AAF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5E7E6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B3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95B33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295B33">
        <w:rPr>
          <w:rFonts w:ascii="Times New Roman" w:hAnsi="Times New Roman" w:cs="Times New Roman"/>
          <w:sz w:val="24"/>
          <w:szCs w:val="24"/>
        </w:rPr>
        <w:t xml:space="preserve"> муниципального района осуществляет поддержку субъектов малого и среднего предпринимательства и </w:t>
      </w:r>
      <w:proofErr w:type="spellStart"/>
      <w:r w:rsidRPr="00295B33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295B33">
        <w:rPr>
          <w:rFonts w:ascii="Times New Roman" w:hAnsi="Times New Roman" w:cs="Times New Roman"/>
          <w:sz w:val="24"/>
          <w:szCs w:val="24"/>
        </w:rPr>
        <w:t xml:space="preserve"> граждан, предоставляя</w:t>
      </w:r>
      <w:r>
        <w:rPr>
          <w:rFonts w:ascii="Times New Roman" w:hAnsi="Times New Roman" w:cs="Times New Roman"/>
          <w:sz w:val="24"/>
          <w:szCs w:val="24"/>
        </w:rPr>
        <w:t xml:space="preserve"> движимое и недвижимое имущество</w:t>
      </w:r>
      <w:r w:rsidRPr="00295B33">
        <w:rPr>
          <w:rFonts w:ascii="Times New Roman" w:hAnsi="Times New Roman" w:cs="Times New Roman"/>
          <w:sz w:val="24"/>
          <w:szCs w:val="24"/>
        </w:rPr>
        <w:t>.</w:t>
      </w:r>
    </w:p>
    <w:p w:rsidR="005E7E6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AAF">
        <w:rPr>
          <w:rFonts w:ascii="Times New Roman" w:hAnsi="Times New Roman" w:cs="Times New Roman"/>
          <w:sz w:val="24"/>
          <w:szCs w:val="24"/>
        </w:rPr>
        <w:t xml:space="preserve">Муниципальная поддержка СМСП позволит сохранить </w:t>
      </w:r>
      <w:proofErr w:type="gramStart"/>
      <w:r w:rsidRPr="005A4AAF">
        <w:rPr>
          <w:rFonts w:ascii="Times New Roman" w:hAnsi="Times New Roman" w:cs="Times New Roman"/>
          <w:sz w:val="24"/>
          <w:szCs w:val="24"/>
        </w:rPr>
        <w:t>существующие</w:t>
      </w:r>
      <w:proofErr w:type="gramEnd"/>
      <w:r w:rsidRPr="005A4AAF">
        <w:rPr>
          <w:rFonts w:ascii="Times New Roman" w:hAnsi="Times New Roman" w:cs="Times New Roman"/>
          <w:sz w:val="24"/>
          <w:szCs w:val="24"/>
        </w:rPr>
        <w:t xml:space="preserve"> и увеличить количество рабочих мест МСП.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В качестве рисков (угроз) для реализации мероприятий по развитию и совершенствованию предпринимательства  в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е Ярославской области можно выделить следующие: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риродно-климатические;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плохое качество дорог и их содержание, особенно в зимний период, а также отсутствие дорог к ряду населённых пунктов;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законодательные, выражающиеся в недостаточном совершенстве законодательной базы по регулированию предпринимательской и торговой деятельности;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административные барьеры, создаваемые ведомствами в сфере регулирования предпринимательской деятельности. 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Так же до настоящего времени не устранены проблемы, тормозящие развитие малого и среднего предпринимательства, в числе которых: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- недостаток финансовых и инвестиционных ресурсов (недостаточность собственного капитала и оборотных средств); 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трудности с получением банковского кредита и высокая процентная ставка за кредит;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недостаток производственных площадей, высокая арендная плата;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- отсутствие необходимой инфраструктуры поддержки малого и среднего предпринимательства.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>В целом можно сделать вывод о том, что отказ от решения указанных проблем с помощью программно-целевого метода приведёт к дальнейшему ухудшению условий жизни населения в сельской местности.</w:t>
      </w:r>
    </w:p>
    <w:p w:rsidR="005E7E6F" w:rsidRPr="00873ED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EDE">
        <w:rPr>
          <w:rFonts w:ascii="Times New Roman" w:hAnsi="Times New Roman" w:cs="Times New Roman"/>
          <w:sz w:val="24"/>
          <w:szCs w:val="24"/>
        </w:rPr>
        <w:t xml:space="preserve">Участвуя  во многих видах экономической деятельности, субъекты малого и среднего предпринимательства </w:t>
      </w:r>
      <w:proofErr w:type="spellStart"/>
      <w:r w:rsidRPr="00873EDE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873EDE">
        <w:rPr>
          <w:rFonts w:ascii="Times New Roman" w:hAnsi="Times New Roman" w:cs="Times New Roman"/>
          <w:sz w:val="24"/>
          <w:szCs w:val="24"/>
        </w:rPr>
        <w:t xml:space="preserve"> района обеспечивают формирование конкурентной среды,  повышение доходов консолидированного бюджета района, занятость и повышение уровня жизни населения, формирование среднего класса.  Экономическое и социальное развитие района напрямую зависит от развития данного сектора экономики.</w:t>
      </w:r>
    </w:p>
    <w:p w:rsidR="005E7E6F" w:rsidRPr="00B4535E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в соответствии с пунктами 10,13 части 1 статьи 19 Федерального закона от 26.07.2006 года № 135-ФЗ «О защите конкуренции» предоставляются муниципальные преференции.</w:t>
      </w:r>
    </w:p>
    <w:p w:rsidR="005E7E6F" w:rsidRDefault="005E7E6F" w:rsidP="005E7E6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35E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 необходимо объединение усилий и согласованность действий Администрации района, координационного Совета по содействию развитию предпринимательству при Главе муниципального района и СМСП. Результатом взаимодействия должна стать выработанная </w:t>
      </w:r>
      <w:r w:rsidRPr="00B4535E">
        <w:rPr>
          <w:rFonts w:ascii="Times New Roman" w:hAnsi="Times New Roman" w:cs="Times New Roman"/>
          <w:sz w:val="24"/>
          <w:szCs w:val="24"/>
        </w:rPr>
        <w:lastRenderedPageBreak/>
        <w:t xml:space="preserve">система мер, регулирующая предпринимательскую деятельность, информационную базу и механизмы поддержки МСП и </w:t>
      </w:r>
      <w:proofErr w:type="spellStart"/>
      <w:r w:rsidRPr="00B4535E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B4535E">
        <w:rPr>
          <w:rFonts w:ascii="Times New Roman" w:hAnsi="Times New Roman" w:cs="Times New Roman"/>
          <w:sz w:val="24"/>
          <w:szCs w:val="24"/>
        </w:rPr>
        <w:t xml:space="preserve"> граждан.</w:t>
      </w:r>
      <w:r>
        <w:br/>
      </w:r>
    </w:p>
    <w:p w:rsidR="005E7E6F" w:rsidRPr="005E7E6F" w:rsidRDefault="005E7E6F" w:rsidP="005E7E6F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E6F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474"/>
        <w:gridCol w:w="291"/>
        <w:gridCol w:w="1183"/>
        <w:gridCol w:w="232"/>
        <w:gridCol w:w="1242"/>
        <w:gridCol w:w="206"/>
        <w:gridCol w:w="1268"/>
        <w:gridCol w:w="119"/>
        <w:gridCol w:w="1356"/>
      </w:tblGrid>
      <w:tr w:rsidR="005E7E6F" w:rsidTr="005E7E6F">
        <w:tc>
          <w:tcPr>
            <w:tcW w:w="9829" w:type="dxa"/>
            <w:gridSpan w:val="10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t xml:space="preserve"> </w:t>
            </w: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лагоприятных условий для развития субъектов малого и среднего предпринимательства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пособствующих увеличению их  вклада в экономику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E7E6F" w:rsidTr="005E7E6F">
        <w:tc>
          <w:tcPr>
            <w:tcW w:w="9829" w:type="dxa"/>
            <w:gridSpan w:val="10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5E7E6F" w:rsidTr="005E7E6F">
        <w:tc>
          <w:tcPr>
            <w:tcW w:w="2458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5E7E6F" w:rsidTr="005E7E6F">
        <w:tc>
          <w:tcPr>
            <w:tcW w:w="2458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9"/>
          </w:tcPr>
          <w:p w:rsidR="005E7E6F" w:rsidRPr="00E1494D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5E7E6F" w:rsidTr="005E7E6F">
        <w:tc>
          <w:tcPr>
            <w:tcW w:w="2458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</w:tcPr>
          <w:p w:rsidR="005E7E6F" w:rsidRPr="001C36AA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E6F" w:rsidTr="005E7E6F">
        <w:tc>
          <w:tcPr>
            <w:tcW w:w="2458" w:type="dxa"/>
          </w:tcPr>
          <w:p w:rsidR="005E7E6F" w:rsidRPr="00B4535E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никальных субъектов МСП и </w:t>
            </w:r>
            <w:proofErr w:type="spellStart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28669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консультационные услуги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2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7E6F" w:rsidTr="005E7E6F">
        <w:tc>
          <w:tcPr>
            <w:tcW w:w="2458" w:type="dxa"/>
          </w:tcPr>
          <w:p w:rsidR="005E7E6F" w:rsidRPr="00B4535E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средствах мас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, информирующих субъекты малого и среднего </w:t>
            </w:r>
            <w:proofErr w:type="gram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  <w:proofErr w:type="spellEnd"/>
            <w:proofErr w:type="gram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E6F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5E7E6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E7E6F">
              <w:rPr>
                <w:rFonts w:ascii="Times New Roman" w:hAnsi="Times New Roman" w:cs="Times New Roman"/>
                <w:sz w:val="24"/>
                <w:szCs w:val="24"/>
              </w:rPr>
              <w:t>. социаль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х законодательства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7" w:type="dxa"/>
            <w:gridSpan w:val="2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7E6F" w:rsidTr="005E7E6F">
        <w:tc>
          <w:tcPr>
            <w:tcW w:w="2458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2458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</w:tcPr>
          <w:p w:rsidR="005E7E6F" w:rsidRPr="001C36AA" w:rsidRDefault="00E471AD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E7E6F" w:rsidRPr="001C36AA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7E6F" w:rsidTr="005E7E6F">
        <w:tc>
          <w:tcPr>
            <w:tcW w:w="2458" w:type="dxa"/>
          </w:tcPr>
          <w:p w:rsidR="005E7E6F" w:rsidRPr="0041066D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в целях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7371" w:type="dxa"/>
            <w:gridSpan w:val="9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, не менее 1 раза в год</w:t>
            </w:r>
          </w:p>
        </w:tc>
      </w:tr>
      <w:tr w:rsidR="00D42B25" w:rsidTr="00B1676A">
        <w:tc>
          <w:tcPr>
            <w:tcW w:w="2458" w:type="dxa"/>
          </w:tcPr>
          <w:p w:rsidR="00D42B25" w:rsidRPr="0041066D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нкурса «Лучши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2023»</w:t>
            </w:r>
          </w:p>
        </w:tc>
        <w:tc>
          <w:tcPr>
            <w:tcW w:w="1474" w:type="dxa"/>
          </w:tcPr>
          <w:p w:rsidR="00D42B25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4" w:type="dxa"/>
            <w:gridSpan w:val="2"/>
          </w:tcPr>
          <w:p w:rsidR="00D42B25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</w:tcPr>
          <w:p w:rsidR="00D42B25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2"/>
          </w:tcPr>
          <w:p w:rsidR="00D42B25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</w:tcPr>
          <w:p w:rsidR="00D42B25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7E6F" w:rsidTr="005E7E6F">
        <w:tc>
          <w:tcPr>
            <w:tcW w:w="2458" w:type="dxa"/>
          </w:tcPr>
          <w:p w:rsidR="005E7E6F" w:rsidRPr="000E2517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371" w:type="dxa"/>
            <w:gridSpan w:val="9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5E7E6F" w:rsidTr="005E7E6F">
        <w:tc>
          <w:tcPr>
            <w:tcW w:w="2458" w:type="dxa"/>
          </w:tcPr>
          <w:p w:rsidR="005E7E6F" w:rsidRPr="0041066D" w:rsidRDefault="005E7E6F" w:rsidP="005E7E6F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E6F" w:rsidTr="005E7E6F">
        <w:tc>
          <w:tcPr>
            <w:tcW w:w="2458" w:type="dxa"/>
          </w:tcPr>
          <w:p w:rsidR="005E7E6F" w:rsidRPr="0041066D" w:rsidRDefault="005E7E6F" w:rsidP="005E7E6F">
            <w:pPr>
              <w:rPr>
                <w:rFonts w:ascii="Times New Roman" w:hAnsi="Times New Roman" w:cs="Times New Roman"/>
              </w:rPr>
            </w:pPr>
            <w:r w:rsidRPr="0041066D">
              <w:rPr>
                <w:rFonts w:ascii="Times New Roman" w:hAnsi="Times New Roman" w:cs="Times New Roman"/>
              </w:rPr>
              <w:t>Количество обращений по вопросам защиты прав потребителей</w:t>
            </w:r>
          </w:p>
        </w:tc>
        <w:tc>
          <w:tcPr>
            <w:tcW w:w="176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8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  <w:gridSpan w:val="2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E7E6F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E7E6F" w:rsidRDefault="005E7E6F" w:rsidP="005E7E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E6F" w:rsidRPr="005E7E6F" w:rsidRDefault="005E7E6F" w:rsidP="005E7E6F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6F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E6F" w:rsidRPr="00295B33" w:rsidRDefault="005E7E6F" w:rsidP="005E7E6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112"/>
        <w:gridCol w:w="348"/>
        <w:gridCol w:w="336"/>
        <w:gridCol w:w="309"/>
        <w:gridCol w:w="1624"/>
        <w:gridCol w:w="1636"/>
      </w:tblGrid>
      <w:tr w:rsidR="005E7E6F" w:rsidRPr="00415026" w:rsidTr="005E7E6F">
        <w:trPr>
          <w:trHeight w:val="280"/>
        </w:trPr>
        <w:tc>
          <w:tcPr>
            <w:tcW w:w="10207" w:type="dxa"/>
            <w:gridSpan w:val="8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E7E6F" w:rsidRPr="00415026" w:rsidTr="005E7E6F">
        <w:trPr>
          <w:trHeight w:val="1094"/>
        </w:trPr>
        <w:tc>
          <w:tcPr>
            <w:tcW w:w="2458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796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E7E6F" w:rsidRPr="00415026" w:rsidTr="005E7E6F">
        <w:trPr>
          <w:trHeight w:val="455"/>
        </w:trPr>
        <w:tc>
          <w:tcPr>
            <w:tcW w:w="2458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7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B724C2">
              <w:rPr>
                <w:rFonts w:ascii="Times New Roman" w:hAnsi="Times New Roman" w:cs="Times New Roman"/>
                <w:i/>
                <w:sz w:val="24"/>
                <w:szCs w:val="24"/>
              </w:rPr>
              <w:t>ормирование условий, стимулирующих граждан к осуществлению предпринимательской деятельности</w:t>
            </w:r>
          </w:p>
        </w:tc>
      </w:tr>
      <w:tr w:rsidR="005E7E6F" w:rsidRPr="00415026" w:rsidTr="005E7E6F">
        <w:trPr>
          <w:trHeight w:val="143"/>
        </w:trPr>
        <w:tc>
          <w:tcPr>
            <w:tcW w:w="2458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5E7E6F" w:rsidRPr="001C36AA" w:rsidRDefault="00E471AD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экономике Управления финансов и экономики, Соколова Инна </w:t>
            </w:r>
            <w:r w:rsidRPr="001C3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тел.(48543) 216 27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33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447"/>
        </w:trPr>
        <w:tc>
          <w:tcPr>
            <w:tcW w:w="2458" w:type="dxa"/>
            <w:vMerge w:val="restart"/>
          </w:tcPr>
          <w:p w:rsidR="005E7E6F" w:rsidRDefault="005E7E6F" w:rsidP="00A64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5E7E6F" w:rsidRPr="00415026" w:rsidTr="005E7E6F">
        <w:trPr>
          <w:trHeight w:val="56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831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701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555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845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33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814"/>
        </w:trPr>
        <w:tc>
          <w:tcPr>
            <w:tcW w:w="2458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5E7E6F" w:rsidRPr="00415026" w:rsidTr="005E7E6F">
        <w:trPr>
          <w:trHeight w:val="633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43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143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684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977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RPr="00415026" w:rsidTr="005E7E6F">
        <w:trPr>
          <w:trHeight w:val="84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143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33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749" w:type="dxa"/>
            <w:gridSpan w:val="7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5E7E6F" w:rsidTr="005E7E6F">
        <w:trPr>
          <w:trHeight w:val="280"/>
        </w:trPr>
        <w:tc>
          <w:tcPr>
            <w:tcW w:w="2458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 w:val="restart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36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336" w:type="dxa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gridSpan w:val="2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5E7E6F">
        <w:trPr>
          <w:trHeight w:val="280"/>
        </w:trPr>
        <w:tc>
          <w:tcPr>
            <w:tcW w:w="10207" w:type="dxa"/>
            <w:gridSpan w:val="8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(2 год реализации)</w:t>
            </w:r>
          </w:p>
        </w:tc>
      </w:tr>
      <w:tr w:rsidR="005E7E6F" w:rsidTr="005E7E6F">
        <w:trPr>
          <w:trHeight w:val="280"/>
        </w:trPr>
        <w:tc>
          <w:tcPr>
            <w:tcW w:w="2458" w:type="dxa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7"/>
          </w:tcPr>
          <w:p w:rsidR="005E7E6F" w:rsidRPr="00C519CD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5E7E6F" w:rsidTr="00D42B25">
        <w:trPr>
          <w:trHeight w:val="280"/>
        </w:trPr>
        <w:tc>
          <w:tcPr>
            <w:tcW w:w="2458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5E7E6F" w:rsidRPr="001C36AA" w:rsidRDefault="00E471AD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2B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8902D7">
        <w:trPr>
          <w:trHeight w:val="86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5E7E6F" w:rsidRPr="00415026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2B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5E7E6F" w:rsidRPr="00415026" w:rsidRDefault="008902D7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2B2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549"/>
        </w:trPr>
        <w:tc>
          <w:tcPr>
            <w:tcW w:w="2458" w:type="dxa"/>
            <w:vMerge w:val="restart"/>
          </w:tcPr>
          <w:p w:rsidR="005E7E6F" w:rsidRDefault="005E7E6F" w:rsidP="00A64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МСП, а также физическим лицам,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5E7E6F" w:rsidTr="00D42B25">
        <w:trPr>
          <w:trHeight w:val="557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848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833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561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994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839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569"/>
        </w:trPr>
        <w:tc>
          <w:tcPr>
            <w:tcW w:w="2458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5E7E6F" w:rsidTr="00D42B25">
        <w:trPr>
          <w:trHeight w:val="562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698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695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407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1136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982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E6F" w:rsidTr="00D42B25">
        <w:trPr>
          <w:trHeight w:val="280"/>
        </w:trPr>
        <w:tc>
          <w:tcPr>
            <w:tcW w:w="2458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E7E6F" w:rsidRPr="00415026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7E6F" w:rsidRPr="00415026" w:rsidRDefault="005E7E6F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FF1452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5E7E6F" w:rsidRDefault="005E7E6F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 w:val="restart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«Лучший предпри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– 2023»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 (48543) 21627</w:t>
            </w:r>
          </w:p>
        </w:tc>
        <w:tc>
          <w:tcPr>
            <w:tcW w:w="1636" w:type="dxa"/>
            <w:vMerge w:val="restart"/>
          </w:tcPr>
          <w:p w:rsidR="00D42B25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оощрение субъектов чле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бившихся высоких результатов в развитии бизне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социальных вопросов</w:t>
            </w: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8902D7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25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 ПРОГРАММЫ</w:t>
            </w:r>
          </w:p>
        </w:tc>
        <w:tc>
          <w:tcPr>
            <w:tcW w:w="993" w:type="dxa"/>
            <w:gridSpan w:val="3"/>
          </w:tcPr>
          <w:p w:rsidR="00D42B25" w:rsidRPr="00415026" w:rsidRDefault="008902D7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25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D42B25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0452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Default="00D42B25" w:rsidP="0050452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5E7E6F">
        <w:trPr>
          <w:trHeight w:val="478"/>
        </w:trPr>
        <w:tc>
          <w:tcPr>
            <w:tcW w:w="2458" w:type="dxa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7"/>
          </w:tcPr>
          <w:p w:rsidR="00D42B25" w:rsidRPr="00865773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- юр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исова Ольга Анатольевна, (48543) 21164</w:t>
            </w:r>
          </w:p>
        </w:tc>
        <w:tc>
          <w:tcPr>
            <w:tcW w:w="1636" w:type="dxa"/>
            <w:vMerge w:val="restart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5E7E6F">
        <w:trPr>
          <w:trHeight w:val="280"/>
        </w:trPr>
        <w:tc>
          <w:tcPr>
            <w:tcW w:w="10207" w:type="dxa"/>
            <w:gridSpan w:val="8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(3 год реализации)</w:t>
            </w:r>
          </w:p>
        </w:tc>
      </w:tr>
      <w:tr w:rsidR="00D42B25" w:rsidTr="005E7E6F">
        <w:trPr>
          <w:trHeight w:val="280"/>
        </w:trPr>
        <w:tc>
          <w:tcPr>
            <w:tcW w:w="2458" w:type="dxa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</w:p>
        </w:tc>
        <w:tc>
          <w:tcPr>
            <w:tcW w:w="7749" w:type="dxa"/>
            <w:gridSpan w:val="7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словий, стимулирующих граждан к осуществлению предпринимательской деятельности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для субъектов МСП и </w:t>
            </w:r>
            <w:proofErr w:type="spellStart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B4535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актуальным вопросам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Pr="001C36AA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>консультант по экономике Управления финансов и экономики, Соколова Инна Владимировна, тел.(48543) 216 27</w:t>
            </w:r>
          </w:p>
        </w:tc>
        <w:tc>
          <w:tcPr>
            <w:tcW w:w="1636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 институтами поддержки  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Pr="009F7BCE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14"/>
        </w:trPr>
        <w:tc>
          <w:tcPr>
            <w:tcW w:w="2458" w:type="dxa"/>
            <w:vMerge w:val="restart"/>
          </w:tcPr>
          <w:p w:rsidR="00D42B25" w:rsidRDefault="00D42B25" w:rsidP="00A646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преференции путем передачи муниципального имущества в аренду без проведения торгов субъектам </w:t>
            </w:r>
            <w:r w:rsidRPr="00410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, по приоритетным видам экономической деятельности 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D42B25" w:rsidTr="008902D7">
        <w:trPr>
          <w:trHeight w:val="551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43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41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39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587"/>
        </w:trPr>
        <w:tc>
          <w:tcPr>
            <w:tcW w:w="2458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на право заключения договоров аренды недвижимого муниципального имущества, включенного в перечень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4106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целях предоставления его во владение и (или) пользование субъектам МСП, а также физическим лицам, не являющих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636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ая поддержка СМС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D42B25" w:rsidTr="008902D7">
        <w:trPr>
          <w:trHeight w:val="553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44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43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557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1118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85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5E7E6F">
        <w:trPr>
          <w:trHeight w:val="280"/>
        </w:trPr>
        <w:tc>
          <w:tcPr>
            <w:tcW w:w="2458" w:type="dxa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7"/>
          </w:tcPr>
          <w:p w:rsidR="00D42B25" w:rsidRPr="00865773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77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прав потребителей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E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минаров, конференций, «круглых столов» по вопросам обеспечения защиты прав потребителей</w:t>
            </w:r>
          </w:p>
        </w:tc>
        <w:tc>
          <w:tcPr>
            <w:tcW w:w="1384" w:type="dxa"/>
            <w:vMerge w:val="restart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- юр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а Анатольевна, (48543) 21164</w:t>
            </w:r>
          </w:p>
        </w:tc>
        <w:tc>
          <w:tcPr>
            <w:tcW w:w="1636" w:type="dxa"/>
            <w:vMerge w:val="restart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и </w:t>
            </w:r>
            <w:r w:rsidRPr="00C519C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5E7E6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gridSpan w:val="3"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B25" w:rsidTr="008902D7">
        <w:trPr>
          <w:trHeight w:val="280"/>
        </w:trPr>
        <w:tc>
          <w:tcPr>
            <w:tcW w:w="2458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2B25" w:rsidRPr="00415026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D42B25" w:rsidRPr="00415026" w:rsidRDefault="00D42B25" w:rsidP="00FF145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993" w:type="dxa"/>
            <w:gridSpan w:val="3"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D42B25" w:rsidRDefault="00D42B25" w:rsidP="005E7E6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5C22" w:rsidRDefault="00095C22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02D7" w:rsidRDefault="008902D7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СТ СОГЛАСОВАНИЯ</w:t>
      </w: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Й ПРОГРАММЫ</w:t>
      </w: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Экономическое развитие и инновационная экономика в </w:t>
      </w:r>
      <w:proofErr w:type="spellStart"/>
      <w:r w:rsidRPr="0091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бимском</w:t>
      </w:r>
      <w:proofErr w:type="spellEnd"/>
      <w:r w:rsidRPr="00915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м районе»</w:t>
      </w:r>
    </w:p>
    <w:p w:rsidR="005F3E0A" w:rsidRDefault="005F3E0A" w:rsidP="005F3E0A">
      <w:pPr>
        <w:pStyle w:val="a5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7"/>
      </w:tblGrid>
      <w:tr w:rsidR="005F3E0A" w:rsidTr="00E65531"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согласования</w:t>
            </w:r>
          </w:p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замечания – при необходимости)</w:t>
            </w: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5F3E0A" w:rsidTr="00E65531">
        <w:tc>
          <w:tcPr>
            <w:tcW w:w="3237" w:type="dxa"/>
          </w:tcPr>
          <w:p w:rsidR="005F3E0A" w:rsidRPr="00915368" w:rsidRDefault="005F3E0A" w:rsidP="00CC53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Управление финансов и экономики администрации ЛМР, начальник Управления </w:t>
            </w:r>
            <w:proofErr w:type="spellStart"/>
            <w:r w:rsidR="00CC5324">
              <w:rPr>
                <w:rFonts w:ascii="Times New Roman" w:hAnsi="Times New Roman" w:cs="Times New Roman"/>
                <w:sz w:val="24"/>
                <w:szCs w:val="24"/>
              </w:rPr>
              <w:t>Пазухина</w:t>
            </w:r>
            <w:proofErr w:type="spellEnd"/>
            <w:r w:rsidR="00CC532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3E0A" w:rsidTr="00E65531">
        <w:tc>
          <w:tcPr>
            <w:tcW w:w="3237" w:type="dxa"/>
          </w:tcPr>
          <w:p w:rsidR="005F3E0A" w:rsidRPr="00915368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ь Новосёлов А.И.</w:t>
            </w: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3E0A" w:rsidTr="00E65531">
        <w:tc>
          <w:tcPr>
            <w:tcW w:w="3237" w:type="dxa"/>
          </w:tcPr>
          <w:p w:rsidR="005F3E0A" w:rsidRPr="001C36AA" w:rsidRDefault="005F3E0A" w:rsidP="00CC532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A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граммы консультант по экономике Управления финансов и экономики, Соколова </w:t>
            </w:r>
            <w:r w:rsidR="00CC5324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7" w:type="dxa"/>
          </w:tcPr>
          <w:p w:rsidR="005F3E0A" w:rsidRDefault="005F3E0A" w:rsidP="00E65531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35A3" w:rsidRDefault="007835A3" w:rsidP="00340110">
      <w:pPr>
        <w:tabs>
          <w:tab w:val="left" w:pos="496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7835A3" w:rsidSect="00295B33">
      <w:headerReference w:type="default" r:id="rId12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07" w:rsidRDefault="00AB3807">
      <w:pPr>
        <w:spacing w:after="0" w:line="240" w:lineRule="auto"/>
      </w:pPr>
      <w:r>
        <w:separator/>
      </w:r>
    </w:p>
  </w:endnote>
  <w:endnote w:type="continuationSeparator" w:id="0">
    <w:p w:rsidR="00AB3807" w:rsidRDefault="00AB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07" w:rsidRDefault="00AB3807">
      <w:pPr>
        <w:spacing w:after="0" w:line="240" w:lineRule="auto"/>
      </w:pPr>
      <w:r>
        <w:separator/>
      </w:r>
    </w:p>
  </w:footnote>
  <w:footnote w:type="continuationSeparator" w:id="0">
    <w:p w:rsidR="00AB3807" w:rsidRDefault="00AB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531" w:rsidRPr="00562F30" w:rsidRDefault="00E65531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B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531" w:rsidRDefault="00E655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63E77"/>
    <w:multiLevelType w:val="hybridMultilevel"/>
    <w:tmpl w:val="07F0CA76"/>
    <w:lvl w:ilvl="0" w:tplc="9238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45099"/>
    <w:multiLevelType w:val="hybridMultilevel"/>
    <w:tmpl w:val="6B6A4D7E"/>
    <w:lvl w:ilvl="0" w:tplc="23387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7"/>
  </w:num>
  <w:num w:numId="8">
    <w:abstractNumId w:val="20"/>
  </w:num>
  <w:num w:numId="9">
    <w:abstractNumId w:val="23"/>
  </w:num>
  <w:num w:numId="10">
    <w:abstractNumId w:val="24"/>
  </w:num>
  <w:num w:numId="11">
    <w:abstractNumId w:val="0"/>
  </w:num>
  <w:num w:numId="12">
    <w:abstractNumId w:val="18"/>
  </w:num>
  <w:num w:numId="13">
    <w:abstractNumId w:val="13"/>
  </w:num>
  <w:num w:numId="14">
    <w:abstractNumId w:val="27"/>
  </w:num>
  <w:num w:numId="15">
    <w:abstractNumId w:val="16"/>
  </w:num>
  <w:num w:numId="16">
    <w:abstractNumId w:val="2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21"/>
  </w:num>
  <w:num w:numId="23">
    <w:abstractNumId w:val="2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25"/>
  </w:num>
  <w:num w:numId="29">
    <w:abstractNumId w:val="6"/>
  </w:num>
  <w:num w:numId="30">
    <w:abstractNumId w:val="1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115F7"/>
    <w:rsid w:val="00025432"/>
    <w:rsid w:val="00027BD5"/>
    <w:rsid w:val="00032F90"/>
    <w:rsid w:val="000330F9"/>
    <w:rsid w:val="0003327A"/>
    <w:rsid w:val="00033C02"/>
    <w:rsid w:val="00041530"/>
    <w:rsid w:val="00044123"/>
    <w:rsid w:val="00051458"/>
    <w:rsid w:val="00053235"/>
    <w:rsid w:val="00063384"/>
    <w:rsid w:val="00073911"/>
    <w:rsid w:val="00075CA3"/>
    <w:rsid w:val="00086B96"/>
    <w:rsid w:val="00091D18"/>
    <w:rsid w:val="00095C22"/>
    <w:rsid w:val="000A1EBD"/>
    <w:rsid w:val="000A28BD"/>
    <w:rsid w:val="000D41E8"/>
    <w:rsid w:val="000E180C"/>
    <w:rsid w:val="000E2517"/>
    <w:rsid w:val="000E3B8F"/>
    <w:rsid w:val="00104040"/>
    <w:rsid w:val="00114A13"/>
    <w:rsid w:val="00123297"/>
    <w:rsid w:val="00130208"/>
    <w:rsid w:val="001355AE"/>
    <w:rsid w:val="0014718D"/>
    <w:rsid w:val="00161AAE"/>
    <w:rsid w:val="00166DD2"/>
    <w:rsid w:val="00176300"/>
    <w:rsid w:val="001823F7"/>
    <w:rsid w:val="0019451F"/>
    <w:rsid w:val="00194B5F"/>
    <w:rsid w:val="001A0701"/>
    <w:rsid w:val="001B0D90"/>
    <w:rsid w:val="001B2838"/>
    <w:rsid w:val="001C128B"/>
    <w:rsid w:val="001C36AA"/>
    <w:rsid w:val="001D74BF"/>
    <w:rsid w:val="00207712"/>
    <w:rsid w:val="0022324E"/>
    <w:rsid w:val="0023502B"/>
    <w:rsid w:val="002443D5"/>
    <w:rsid w:val="00263171"/>
    <w:rsid w:val="00270103"/>
    <w:rsid w:val="00284BBE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F1245"/>
    <w:rsid w:val="002F3100"/>
    <w:rsid w:val="0030435C"/>
    <w:rsid w:val="003100C5"/>
    <w:rsid w:val="003114E0"/>
    <w:rsid w:val="00313319"/>
    <w:rsid w:val="00315FDE"/>
    <w:rsid w:val="0032207F"/>
    <w:rsid w:val="00323619"/>
    <w:rsid w:val="00340110"/>
    <w:rsid w:val="00340D3B"/>
    <w:rsid w:val="00341634"/>
    <w:rsid w:val="00364D7B"/>
    <w:rsid w:val="00364F60"/>
    <w:rsid w:val="0038516B"/>
    <w:rsid w:val="003860D3"/>
    <w:rsid w:val="003B62A9"/>
    <w:rsid w:val="003C2EAB"/>
    <w:rsid w:val="003C3553"/>
    <w:rsid w:val="003D6812"/>
    <w:rsid w:val="003E296A"/>
    <w:rsid w:val="003E6043"/>
    <w:rsid w:val="0041066D"/>
    <w:rsid w:val="004344EE"/>
    <w:rsid w:val="00452718"/>
    <w:rsid w:val="0046517E"/>
    <w:rsid w:val="00476EE6"/>
    <w:rsid w:val="0049020B"/>
    <w:rsid w:val="004C62D5"/>
    <w:rsid w:val="004F76DC"/>
    <w:rsid w:val="00503CA8"/>
    <w:rsid w:val="005064B9"/>
    <w:rsid w:val="005068ED"/>
    <w:rsid w:val="00521812"/>
    <w:rsid w:val="00540D87"/>
    <w:rsid w:val="005605AD"/>
    <w:rsid w:val="00575C03"/>
    <w:rsid w:val="005960BE"/>
    <w:rsid w:val="00596955"/>
    <w:rsid w:val="005A01E4"/>
    <w:rsid w:val="005A0C6E"/>
    <w:rsid w:val="005A4AAF"/>
    <w:rsid w:val="005A634E"/>
    <w:rsid w:val="005B3D61"/>
    <w:rsid w:val="005B6339"/>
    <w:rsid w:val="005C35A3"/>
    <w:rsid w:val="005C4654"/>
    <w:rsid w:val="005D0258"/>
    <w:rsid w:val="005D0883"/>
    <w:rsid w:val="005E7E6F"/>
    <w:rsid w:val="005F3E0A"/>
    <w:rsid w:val="006065E6"/>
    <w:rsid w:val="00614D28"/>
    <w:rsid w:val="00623222"/>
    <w:rsid w:val="00651F6B"/>
    <w:rsid w:val="0065233C"/>
    <w:rsid w:val="00653DCF"/>
    <w:rsid w:val="006740A6"/>
    <w:rsid w:val="006A33C1"/>
    <w:rsid w:val="006B24D4"/>
    <w:rsid w:val="006D296F"/>
    <w:rsid w:val="00702041"/>
    <w:rsid w:val="00705F54"/>
    <w:rsid w:val="0071134B"/>
    <w:rsid w:val="00717F8D"/>
    <w:rsid w:val="00724AEC"/>
    <w:rsid w:val="007419BC"/>
    <w:rsid w:val="0074342C"/>
    <w:rsid w:val="00745C72"/>
    <w:rsid w:val="0076709E"/>
    <w:rsid w:val="007835A3"/>
    <w:rsid w:val="00791ED3"/>
    <w:rsid w:val="00795FC7"/>
    <w:rsid w:val="007B5395"/>
    <w:rsid w:val="007C2D35"/>
    <w:rsid w:val="007C56D4"/>
    <w:rsid w:val="007D1368"/>
    <w:rsid w:val="007D68A5"/>
    <w:rsid w:val="007E0D51"/>
    <w:rsid w:val="007E5036"/>
    <w:rsid w:val="007F5773"/>
    <w:rsid w:val="0080442D"/>
    <w:rsid w:val="00804A15"/>
    <w:rsid w:val="0081092E"/>
    <w:rsid w:val="00831D97"/>
    <w:rsid w:val="00841F12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E14"/>
    <w:rsid w:val="00880086"/>
    <w:rsid w:val="0088545A"/>
    <w:rsid w:val="008870CB"/>
    <w:rsid w:val="008902D7"/>
    <w:rsid w:val="0089240D"/>
    <w:rsid w:val="008A2B59"/>
    <w:rsid w:val="008B686E"/>
    <w:rsid w:val="008C341E"/>
    <w:rsid w:val="008C4946"/>
    <w:rsid w:val="008C6B50"/>
    <w:rsid w:val="00915368"/>
    <w:rsid w:val="0095014D"/>
    <w:rsid w:val="00953FEE"/>
    <w:rsid w:val="0095422A"/>
    <w:rsid w:val="00970971"/>
    <w:rsid w:val="0097406B"/>
    <w:rsid w:val="00982B74"/>
    <w:rsid w:val="00986464"/>
    <w:rsid w:val="00990129"/>
    <w:rsid w:val="009B2EDE"/>
    <w:rsid w:val="009B3C45"/>
    <w:rsid w:val="009C09F6"/>
    <w:rsid w:val="009C29E2"/>
    <w:rsid w:val="009C3652"/>
    <w:rsid w:val="009C4A0B"/>
    <w:rsid w:val="009C6C9C"/>
    <w:rsid w:val="009F7BCE"/>
    <w:rsid w:val="00A04B4A"/>
    <w:rsid w:val="00A25996"/>
    <w:rsid w:val="00A3661B"/>
    <w:rsid w:val="00A41C98"/>
    <w:rsid w:val="00A56B37"/>
    <w:rsid w:val="00A638CB"/>
    <w:rsid w:val="00A6460E"/>
    <w:rsid w:val="00A64BD2"/>
    <w:rsid w:val="00A65A97"/>
    <w:rsid w:val="00A73E7B"/>
    <w:rsid w:val="00A902D4"/>
    <w:rsid w:val="00A94649"/>
    <w:rsid w:val="00A97A29"/>
    <w:rsid w:val="00AA7410"/>
    <w:rsid w:val="00AB3807"/>
    <w:rsid w:val="00AB60BA"/>
    <w:rsid w:val="00AC1047"/>
    <w:rsid w:val="00AD4B8E"/>
    <w:rsid w:val="00AD5A91"/>
    <w:rsid w:val="00AE06F0"/>
    <w:rsid w:val="00AE4DB8"/>
    <w:rsid w:val="00AE60C2"/>
    <w:rsid w:val="00B27331"/>
    <w:rsid w:val="00B30EAD"/>
    <w:rsid w:val="00B40194"/>
    <w:rsid w:val="00B4535E"/>
    <w:rsid w:val="00B45409"/>
    <w:rsid w:val="00B52D9A"/>
    <w:rsid w:val="00B656D8"/>
    <w:rsid w:val="00B724C2"/>
    <w:rsid w:val="00B82447"/>
    <w:rsid w:val="00B84543"/>
    <w:rsid w:val="00B93D68"/>
    <w:rsid w:val="00BA1CB1"/>
    <w:rsid w:val="00BB5C6E"/>
    <w:rsid w:val="00BC330F"/>
    <w:rsid w:val="00BC7F33"/>
    <w:rsid w:val="00BC7FA3"/>
    <w:rsid w:val="00BF4214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62E27"/>
    <w:rsid w:val="00C75FDF"/>
    <w:rsid w:val="00C90B42"/>
    <w:rsid w:val="00CA477D"/>
    <w:rsid w:val="00CA7FFB"/>
    <w:rsid w:val="00CB2A1B"/>
    <w:rsid w:val="00CB2E2A"/>
    <w:rsid w:val="00CC5324"/>
    <w:rsid w:val="00CE79DE"/>
    <w:rsid w:val="00CF205A"/>
    <w:rsid w:val="00CF2AE9"/>
    <w:rsid w:val="00D16190"/>
    <w:rsid w:val="00D2168F"/>
    <w:rsid w:val="00D22126"/>
    <w:rsid w:val="00D42B25"/>
    <w:rsid w:val="00D45F9C"/>
    <w:rsid w:val="00D7145D"/>
    <w:rsid w:val="00D758A5"/>
    <w:rsid w:val="00D91FE0"/>
    <w:rsid w:val="00DA1B42"/>
    <w:rsid w:val="00DD3466"/>
    <w:rsid w:val="00DE509E"/>
    <w:rsid w:val="00DF2A2D"/>
    <w:rsid w:val="00E00F99"/>
    <w:rsid w:val="00E041FD"/>
    <w:rsid w:val="00E13E61"/>
    <w:rsid w:val="00E30933"/>
    <w:rsid w:val="00E321DA"/>
    <w:rsid w:val="00E44E81"/>
    <w:rsid w:val="00E471AD"/>
    <w:rsid w:val="00E51D3B"/>
    <w:rsid w:val="00E55317"/>
    <w:rsid w:val="00E558DC"/>
    <w:rsid w:val="00E65531"/>
    <w:rsid w:val="00E80C0E"/>
    <w:rsid w:val="00E83B18"/>
    <w:rsid w:val="00E937FA"/>
    <w:rsid w:val="00E95E05"/>
    <w:rsid w:val="00EA472D"/>
    <w:rsid w:val="00EB0F20"/>
    <w:rsid w:val="00EB7892"/>
    <w:rsid w:val="00EC0E61"/>
    <w:rsid w:val="00EC108F"/>
    <w:rsid w:val="00EC739D"/>
    <w:rsid w:val="00ED5BC5"/>
    <w:rsid w:val="00EE1CFD"/>
    <w:rsid w:val="00EF6223"/>
    <w:rsid w:val="00EF6F61"/>
    <w:rsid w:val="00F134C0"/>
    <w:rsid w:val="00F16862"/>
    <w:rsid w:val="00F16A80"/>
    <w:rsid w:val="00F33803"/>
    <w:rsid w:val="00F33AD8"/>
    <w:rsid w:val="00F34079"/>
    <w:rsid w:val="00F70DAF"/>
    <w:rsid w:val="00F716E6"/>
    <w:rsid w:val="00F818F6"/>
    <w:rsid w:val="00FA0F87"/>
    <w:rsid w:val="00FA7020"/>
    <w:rsid w:val="00FB1371"/>
    <w:rsid w:val="00FD09E1"/>
    <w:rsid w:val="00FD244A"/>
    <w:rsid w:val="00FD2CC1"/>
    <w:rsid w:val="00FD34C6"/>
    <w:rsid w:val="00FE17C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2">
    <w:name w:val="Заголовок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3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4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6">
    <w:name w:val="Интерактивный заголовок"/>
    <w:basedOn w:val="afff2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7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8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8C341E"/>
    <w:pPr>
      <w:ind w:left="0"/>
    </w:pPr>
  </w:style>
  <w:style w:type="paragraph" w:customStyle="1" w:styleId="afffa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Колонтитул (левый)"/>
    <w:basedOn w:val="afffa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правый)"/>
    <w:basedOn w:val="afffc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1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2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8C341E"/>
    <w:rPr>
      <w:color w:val="FF0000"/>
    </w:rPr>
  </w:style>
  <w:style w:type="paragraph" w:customStyle="1" w:styleId="affff5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6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7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9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b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c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d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f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0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1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2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80F4-A3FA-4BA7-8396-6086C1F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kolova</cp:lastModifiedBy>
  <cp:revision>5</cp:revision>
  <cp:lastPrinted>2020-08-04T13:54:00Z</cp:lastPrinted>
  <dcterms:created xsi:type="dcterms:W3CDTF">2023-12-26T11:28:00Z</dcterms:created>
  <dcterms:modified xsi:type="dcterms:W3CDTF">2023-12-29T05:30:00Z</dcterms:modified>
</cp:coreProperties>
</file>